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566"/>
        <w:gridCol w:w="24"/>
        <w:gridCol w:w="118"/>
        <w:gridCol w:w="821"/>
        <w:gridCol w:w="589"/>
        <w:gridCol w:w="291"/>
        <w:gridCol w:w="283"/>
        <w:gridCol w:w="813"/>
        <w:gridCol w:w="747"/>
        <w:gridCol w:w="425"/>
        <w:gridCol w:w="237"/>
        <w:gridCol w:w="897"/>
        <w:gridCol w:w="625"/>
        <w:gridCol w:w="367"/>
        <w:gridCol w:w="842"/>
        <w:gridCol w:w="1305"/>
        <w:gridCol w:w="263"/>
      </w:tblGrid>
      <w:tr w:rsidR="007C1916" w:rsidRPr="007C1916" w:rsidTr="004C5F90">
        <w:trPr>
          <w:gridAfter w:val="1"/>
          <w:wAfter w:w="263" w:type="dxa"/>
          <w:trHeight w:val="675"/>
        </w:trPr>
        <w:tc>
          <w:tcPr>
            <w:tcW w:w="14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916" w:rsidRPr="007C1916" w:rsidRDefault="007C1916" w:rsidP="007C1916">
            <w:pPr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AR"/>
              </w:rPr>
              <w:drawing>
                <wp:anchor distT="0" distB="0" distL="114300" distR="114300" simplePos="0" relativeHeight="251657216" behindDoc="0" locked="0" layoutInCell="1" allowOverlap="1" wp14:anchorId="37CC323E" wp14:editId="2FB05422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8575</wp:posOffset>
                  </wp:positionV>
                  <wp:extent cx="647700" cy="657225"/>
                  <wp:effectExtent l="0" t="0" r="0" b="9525"/>
                  <wp:wrapNone/>
                  <wp:docPr id="7" name="Imagen 7" descr="web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 Imagen" descr="web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746" cy="6563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1868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0"/>
            </w:tblGrid>
            <w:tr w:rsidR="007C1916" w:rsidRPr="007C1916" w:rsidTr="00D22DB6">
              <w:trPr>
                <w:trHeight w:val="269"/>
                <w:tblCellSpacing w:w="0" w:type="dxa"/>
              </w:trPr>
              <w:tc>
                <w:tcPr>
                  <w:tcW w:w="12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916" w:rsidRPr="007C1916" w:rsidRDefault="007C1916" w:rsidP="007C191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</w:p>
              </w:tc>
            </w:tr>
            <w:tr w:rsidR="007C1916" w:rsidRPr="007C1916" w:rsidTr="00D22DB6">
              <w:trPr>
                <w:trHeight w:val="269"/>
                <w:tblCellSpacing w:w="0" w:type="dxa"/>
              </w:trPr>
              <w:tc>
                <w:tcPr>
                  <w:tcW w:w="127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C1916" w:rsidRPr="007C1916" w:rsidRDefault="007C1916" w:rsidP="007C1916">
                  <w:pPr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</w:p>
              </w:tc>
            </w:tr>
          </w:tbl>
          <w:p w:rsidR="007C1916" w:rsidRPr="007C1916" w:rsidRDefault="007C1916" w:rsidP="007C1916">
            <w:pPr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4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916" w:rsidRPr="007C1916" w:rsidRDefault="007C1916" w:rsidP="007C1916">
            <w:pPr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986D80" wp14:editId="64AD9679">
                      <wp:simplePos x="0" y="0"/>
                      <wp:positionH relativeFrom="column">
                        <wp:posOffset>3872230</wp:posOffset>
                      </wp:positionH>
                      <wp:positionV relativeFrom="paragraph">
                        <wp:posOffset>-5080</wp:posOffset>
                      </wp:positionV>
                      <wp:extent cx="1844040" cy="860425"/>
                      <wp:effectExtent l="0" t="0" r="22860" b="15875"/>
                      <wp:wrapNone/>
                      <wp:docPr id="1026" name="Cuadro de texto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4040" cy="860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1916" w:rsidRDefault="007C1916" w:rsidP="007C191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Búsqueda N°__________</w:t>
                                  </w:r>
                                </w:p>
                                <w:p w:rsidR="00074C33" w:rsidRDefault="00074C33" w:rsidP="007C191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C1916" w:rsidRDefault="007C1916" w:rsidP="007C191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PASANTIA     /      BOLSA</w:t>
                                  </w:r>
                                </w:p>
                                <w:p w:rsidR="00074C33" w:rsidRDefault="00074C33" w:rsidP="007C191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C1916" w:rsidRPr="00074C33" w:rsidRDefault="007C1916" w:rsidP="007C191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74C33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A completar por la SAU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026" o:spid="_x0000_s1026" type="#_x0000_t202" style="position:absolute;margin-left:304.9pt;margin-top:-.4pt;width:145.2pt;height:6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" strokeweight="1pt">
                      <v:textbox>
                        <w:txbxContent>
                          <w:p w:rsidR="007C1916" w:rsidRDefault="007C1916" w:rsidP="007C191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Búsqueda N°__________</w:t>
                            </w:r>
                          </w:p>
                          <w:p w:rsidR="00074C33" w:rsidRDefault="00074C33" w:rsidP="007C19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C1916" w:rsidRDefault="007C1916" w:rsidP="007C19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ASANTIA     /      BOLSA</w:t>
                            </w:r>
                          </w:p>
                          <w:p w:rsidR="00074C33" w:rsidRDefault="00074C33" w:rsidP="007C19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C1916" w:rsidRPr="00074C33" w:rsidRDefault="007C1916" w:rsidP="007C19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74C33">
                              <w:rPr>
                                <w:rFonts w:asciiTheme="minorHAnsi" w:hAnsi="Calibri" w:cstheme="minorBidi"/>
                                <w:b/>
                                <w:bCs/>
                                <w:sz w:val="16"/>
                                <w:szCs w:val="16"/>
                              </w:rPr>
                              <w:t>(A completar por la SAU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0"/>
            </w:tblGrid>
            <w:tr w:rsidR="007C1916" w:rsidRPr="007C1916" w:rsidTr="00D22DB6">
              <w:trPr>
                <w:trHeight w:val="675"/>
                <w:tblCellSpacing w:w="0" w:type="dxa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1916" w:rsidRPr="007C1916" w:rsidRDefault="007C1916" w:rsidP="007C1916">
                  <w:pPr>
                    <w:rPr>
                      <w:rFonts w:ascii="Cambria" w:eastAsia="Times New Roman" w:hAnsi="Cambria" w:cs="Times New Roman"/>
                      <w:b/>
                      <w:bCs/>
                      <w:sz w:val="32"/>
                      <w:szCs w:val="32"/>
                      <w:lang w:eastAsia="es-AR"/>
                    </w:rPr>
                  </w:pPr>
                  <w:r w:rsidRPr="007C1916">
                    <w:rPr>
                      <w:rFonts w:ascii="Cambria" w:eastAsia="Times New Roman" w:hAnsi="Cambria" w:cs="Times New Roman"/>
                      <w:b/>
                      <w:bCs/>
                      <w:sz w:val="32"/>
                      <w:szCs w:val="32"/>
                      <w:lang w:eastAsia="es-AR"/>
                    </w:rPr>
                    <w:t>UNIVERSIDAD TECNOLOGICA NACIONAL</w:t>
                  </w:r>
                </w:p>
              </w:tc>
            </w:tr>
          </w:tbl>
          <w:p w:rsidR="007C1916" w:rsidRPr="007C1916" w:rsidRDefault="007C1916" w:rsidP="007C1916">
            <w:pPr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916" w:rsidRPr="007C1916" w:rsidRDefault="007C1916" w:rsidP="007C191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7C1916" w:rsidRPr="007C1916" w:rsidTr="004C5F90">
        <w:trPr>
          <w:gridAfter w:val="1"/>
          <w:wAfter w:w="263" w:type="dxa"/>
          <w:trHeight w:val="345"/>
        </w:trPr>
        <w:tc>
          <w:tcPr>
            <w:tcW w:w="14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1916" w:rsidRPr="007C1916" w:rsidRDefault="007C1916" w:rsidP="007C1916">
            <w:pPr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4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1916" w:rsidRPr="007C1916" w:rsidRDefault="007C1916" w:rsidP="007C19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C1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  <w:t>FACULTAD REGIONAL ROSARIO - SECRETARIA DE ASUNTOS UNIVERSITARIOS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916" w:rsidRPr="007C1916" w:rsidRDefault="007C1916" w:rsidP="007C191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916" w:rsidRPr="007C1916" w:rsidRDefault="007C1916" w:rsidP="007C191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D22DB6" w:rsidRPr="007C1916" w:rsidTr="004C5F90">
        <w:trPr>
          <w:gridAfter w:val="1"/>
          <w:wAfter w:w="263" w:type="dxa"/>
          <w:trHeight w:val="195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1916" w:rsidRPr="007C1916" w:rsidRDefault="007C1916" w:rsidP="007C191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1916" w:rsidRPr="007C1916" w:rsidRDefault="007C1916" w:rsidP="007C191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1916" w:rsidRPr="007C1916" w:rsidRDefault="007C1916" w:rsidP="007C191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1916" w:rsidRPr="007C1916" w:rsidRDefault="007C1916" w:rsidP="007C191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1916" w:rsidRPr="007C1916" w:rsidRDefault="007C1916" w:rsidP="007C191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1916" w:rsidRPr="007C1916" w:rsidRDefault="007C1916" w:rsidP="007C191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1916" w:rsidRPr="007C1916" w:rsidRDefault="007C1916" w:rsidP="007C191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916" w:rsidRPr="007C1916" w:rsidRDefault="007C1916" w:rsidP="007C191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916" w:rsidRPr="007C1916" w:rsidRDefault="007C1916" w:rsidP="007C191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7C1916" w:rsidRPr="007C1916" w:rsidTr="004C5F90">
        <w:trPr>
          <w:trHeight w:val="375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916" w:rsidRPr="005D45E0" w:rsidRDefault="00CF6B8E" w:rsidP="007C191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eastAsia="es-AR"/>
              </w:rPr>
              <w:t xml:space="preserve"> </w:t>
            </w:r>
            <w:r w:rsidR="007C1916" w:rsidRPr="005D45E0"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eastAsia="es-AR"/>
              </w:rPr>
              <w:t>BOLSA DE TRABAJO</w:t>
            </w:r>
            <w:r w:rsidR="007C1916" w:rsidRPr="005D45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AR"/>
              </w:rPr>
              <w:t>:</w:t>
            </w:r>
            <w:r w:rsidR="007C1916" w:rsidRPr="005D45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 xml:space="preserve">  SOLICITUD DE PERFIL</w:t>
            </w:r>
          </w:p>
        </w:tc>
      </w:tr>
      <w:tr w:rsidR="007C1916" w:rsidRPr="007C1916" w:rsidTr="004C5F90">
        <w:trPr>
          <w:gridAfter w:val="1"/>
          <w:wAfter w:w="263" w:type="dxa"/>
          <w:trHeight w:val="330"/>
        </w:trPr>
        <w:tc>
          <w:tcPr>
            <w:tcW w:w="103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916" w:rsidRPr="007C1916" w:rsidRDefault="007C1916" w:rsidP="007C1916">
            <w:pPr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C1916">
              <w:rPr>
                <w:rFonts w:ascii="Calibri" w:eastAsia="Times New Roman" w:hAnsi="Calibri" w:cs="Times New Roman"/>
                <w:color w:val="000000"/>
                <w:lang w:eastAsia="es-AR"/>
              </w:rPr>
              <w:t>Fe</w:t>
            </w:r>
            <w:r w:rsidR="005A4020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ha de Solicitud:   </w:t>
            </w:r>
            <w:r w:rsidRPr="007C191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                            </w:t>
            </w:r>
          </w:p>
        </w:tc>
      </w:tr>
      <w:tr w:rsidR="007C1916" w:rsidRPr="007C1916" w:rsidTr="004C5F90">
        <w:trPr>
          <w:gridAfter w:val="1"/>
          <w:wAfter w:w="263" w:type="dxa"/>
          <w:trHeight w:val="405"/>
        </w:trPr>
        <w:tc>
          <w:tcPr>
            <w:tcW w:w="10369" w:type="dxa"/>
            <w:gridSpan w:val="17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7C1916" w:rsidRPr="00DC2570" w:rsidRDefault="007C1916" w:rsidP="007C1916">
            <w:pPr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8"/>
                <w:szCs w:val="28"/>
                <w:lang w:eastAsia="es-AR"/>
              </w:rPr>
            </w:pPr>
            <w:r w:rsidRPr="00DC2570">
              <w:rPr>
                <w:rFonts w:ascii="Calibri" w:eastAsia="Times New Roman" w:hAnsi="Calibri" w:cs="Times New Roman"/>
                <w:b/>
                <w:bCs/>
                <w:color w:val="1F497D"/>
                <w:sz w:val="28"/>
                <w:szCs w:val="28"/>
                <w:lang w:eastAsia="es-AR"/>
              </w:rPr>
              <w:t>Datos de la Empresa</w:t>
            </w:r>
          </w:p>
        </w:tc>
      </w:tr>
      <w:tr w:rsidR="007C1916" w:rsidRPr="007C1916" w:rsidTr="004C5F90">
        <w:trPr>
          <w:gridAfter w:val="1"/>
          <w:wAfter w:w="263" w:type="dxa"/>
          <w:trHeight w:val="342"/>
        </w:trPr>
        <w:tc>
          <w:tcPr>
            <w:tcW w:w="10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16" w:rsidRPr="007C1916" w:rsidRDefault="007C1916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7C19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Razón Social:* </w:t>
            </w:r>
          </w:p>
        </w:tc>
      </w:tr>
      <w:tr w:rsidR="007C1916" w:rsidRPr="007C1916" w:rsidTr="004C5F90">
        <w:trPr>
          <w:gridAfter w:val="1"/>
          <w:wAfter w:w="263" w:type="dxa"/>
          <w:trHeight w:val="342"/>
        </w:trPr>
        <w:tc>
          <w:tcPr>
            <w:tcW w:w="4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16" w:rsidRPr="007C1916" w:rsidRDefault="007C1916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7C19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CUIT*:</w:t>
            </w:r>
          </w:p>
        </w:tc>
        <w:tc>
          <w:tcPr>
            <w:tcW w:w="54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16" w:rsidRPr="007C1916" w:rsidRDefault="007C1916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7C19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Rubro*:</w:t>
            </w:r>
          </w:p>
        </w:tc>
      </w:tr>
      <w:tr w:rsidR="007C1916" w:rsidRPr="007C1916" w:rsidTr="004C5F90">
        <w:trPr>
          <w:gridAfter w:val="1"/>
          <w:wAfter w:w="263" w:type="dxa"/>
          <w:trHeight w:val="342"/>
        </w:trPr>
        <w:tc>
          <w:tcPr>
            <w:tcW w:w="10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16" w:rsidRPr="007C1916" w:rsidRDefault="007C1916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7C19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Domicilio Legal*: </w:t>
            </w:r>
          </w:p>
        </w:tc>
      </w:tr>
      <w:tr w:rsidR="007C1916" w:rsidRPr="007C1916" w:rsidTr="004C5F90">
        <w:trPr>
          <w:gridAfter w:val="1"/>
          <w:wAfter w:w="263" w:type="dxa"/>
          <w:trHeight w:val="342"/>
        </w:trPr>
        <w:tc>
          <w:tcPr>
            <w:tcW w:w="78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916" w:rsidRPr="007C1916" w:rsidRDefault="007C1916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7C19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Localidad*: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16" w:rsidRPr="007C1916" w:rsidRDefault="007C1916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7C19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CP:</w:t>
            </w:r>
          </w:p>
        </w:tc>
      </w:tr>
      <w:tr w:rsidR="007C1916" w:rsidRPr="007C1916" w:rsidTr="004C5F90">
        <w:trPr>
          <w:gridAfter w:val="1"/>
          <w:wAfter w:w="263" w:type="dxa"/>
          <w:trHeight w:val="342"/>
        </w:trPr>
        <w:tc>
          <w:tcPr>
            <w:tcW w:w="492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916" w:rsidRPr="005A4020" w:rsidRDefault="00116917" w:rsidP="007C1916">
            <w:pPr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Telé</w:t>
            </w:r>
            <w:r w:rsidR="007C1916" w:rsidRPr="005A4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fonos</w:t>
            </w:r>
            <w:r w:rsidR="007C1916" w:rsidRPr="005A4020">
              <w:rPr>
                <w:rFonts w:ascii="Calibri" w:eastAsia="Times New Roman" w:hAnsi="Calibri" w:cs="Times New Roman"/>
                <w:color w:val="000000"/>
                <w:lang w:eastAsia="es-AR"/>
              </w:rPr>
              <w:t>:</w:t>
            </w:r>
          </w:p>
        </w:tc>
        <w:tc>
          <w:tcPr>
            <w:tcW w:w="544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916" w:rsidRPr="007C1916" w:rsidRDefault="00825B44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Web</w:t>
            </w:r>
            <w:r w:rsidR="007C1916" w:rsidRPr="007C19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:</w:t>
            </w:r>
          </w:p>
        </w:tc>
      </w:tr>
      <w:tr w:rsidR="007C1916" w:rsidRPr="007C1916" w:rsidTr="004C5F90">
        <w:trPr>
          <w:gridAfter w:val="1"/>
          <w:wAfter w:w="263" w:type="dxa"/>
          <w:trHeight w:val="240"/>
        </w:trPr>
        <w:tc>
          <w:tcPr>
            <w:tcW w:w="1036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916" w:rsidRPr="007C1916" w:rsidRDefault="007C1916" w:rsidP="005D45E0">
            <w:pPr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es-AR"/>
              </w:rPr>
            </w:pPr>
            <w:r w:rsidRPr="007C1916"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es-AR"/>
              </w:rPr>
              <w:t xml:space="preserve">Para la publicación de la presente solicitud </w:t>
            </w:r>
            <w:r w:rsidR="005D45E0"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es-AR"/>
              </w:rPr>
              <w:t>se deben</w:t>
            </w:r>
            <w:r w:rsidRPr="007C1916"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es-AR"/>
              </w:rPr>
              <w:t xml:space="preserve"> consignar todos los da</w:t>
            </w:r>
            <w:r w:rsidR="005D45E0"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es-AR"/>
              </w:rPr>
              <w:t>tos obligatorios* de la empresa.</w:t>
            </w:r>
            <w:r w:rsidRPr="007C1916"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es-AR"/>
              </w:rPr>
              <w:t xml:space="preserve"> </w:t>
            </w:r>
          </w:p>
        </w:tc>
      </w:tr>
      <w:tr w:rsidR="00D22DB6" w:rsidRPr="007C1916" w:rsidTr="004C5F90">
        <w:trPr>
          <w:gridAfter w:val="1"/>
          <w:wAfter w:w="263" w:type="dxa"/>
          <w:trHeight w:val="18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916" w:rsidRPr="007C1916" w:rsidRDefault="007C1916" w:rsidP="007C191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916" w:rsidRPr="007C1916" w:rsidRDefault="007C1916" w:rsidP="007C191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916" w:rsidRPr="007C1916" w:rsidRDefault="007C1916" w:rsidP="007C191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916" w:rsidRPr="007C1916" w:rsidRDefault="007C1916" w:rsidP="007C191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916" w:rsidRPr="007C1916" w:rsidRDefault="007C1916" w:rsidP="007C191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916" w:rsidRPr="007C1916" w:rsidRDefault="007C1916" w:rsidP="007C191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916" w:rsidRPr="007C1916" w:rsidRDefault="007C1916" w:rsidP="007C191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916" w:rsidRPr="007C1916" w:rsidRDefault="007C1916" w:rsidP="007C191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916" w:rsidRPr="007C1916" w:rsidRDefault="007C1916" w:rsidP="007C191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7C1916" w:rsidRPr="007C1916" w:rsidTr="004C5F90">
        <w:trPr>
          <w:gridAfter w:val="1"/>
          <w:wAfter w:w="263" w:type="dxa"/>
          <w:trHeight w:val="300"/>
        </w:trPr>
        <w:tc>
          <w:tcPr>
            <w:tcW w:w="10369" w:type="dxa"/>
            <w:gridSpan w:val="17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center"/>
            <w:hideMark/>
          </w:tcPr>
          <w:p w:rsidR="007C1916" w:rsidRPr="007C1916" w:rsidRDefault="007C1916" w:rsidP="007C1916">
            <w:pPr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es-AR"/>
              </w:rPr>
            </w:pPr>
            <w:r w:rsidRPr="007C1916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es-AR"/>
              </w:rPr>
              <w:t>Datos de Contacto</w:t>
            </w:r>
          </w:p>
        </w:tc>
      </w:tr>
      <w:tr w:rsidR="007C1916" w:rsidRPr="007C1916" w:rsidTr="004C5F90">
        <w:trPr>
          <w:gridAfter w:val="1"/>
          <w:wAfter w:w="263" w:type="dxa"/>
          <w:trHeight w:val="312"/>
        </w:trPr>
        <w:tc>
          <w:tcPr>
            <w:tcW w:w="63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16" w:rsidRPr="007C1916" w:rsidRDefault="007C1916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7C19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Nombre del Contacto:</w:t>
            </w:r>
          </w:p>
        </w:tc>
        <w:tc>
          <w:tcPr>
            <w:tcW w:w="4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16" w:rsidRPr="007C1916" w:rsidRDefault="007C1916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7C19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Cargo:</w:t>
            </w:r>
          </w:p>
        </w:tc>
      </w:tr>
      <w:tr w:rsidR="007C1916" w:rsidRPr="007C1916" w:rsidTr="004C5F90">
        <w:trPr>
          <w:gridAfter w:val="1"/>
          <w:wAfter w:w="263" w:type="dxa"/>
          <w:trHeight w:val="312"/>
        </w:trPr>
        <w:tc>
          <w:tcPr>
            <w:tcW w:w="10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16" w:rsidRPr="007C1916" w:rsidRDefault="005D45E0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5D45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Telé</w:t>
            </w:r>
            <w:r w:rsidR="007C1916" w:rsidRPr="005D45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fonos</w:t>
            </w:r>
            <w:r w:rsidR="007C1916" w:rsidRPr="007C19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:</w:t>
            </w:r>
          </w:p>
        </w:tc>
      </w:tr>
      <w:tr w:rsidR="007C1916" w:rsidRPr="007C1916" w:rsidTr="004C5F90">
        <w:trPr>
          <w:gridAfter w:val="1"/>
          <w:wAfter w:w="263" w:type="dxa"/>
          <w:trHeight w:val="312"/>
        </w:trPr>
        <w:tc>
          <w:tcPr>
            <w:tcW w:w="10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16" w:rsidRPr="007C1916" w:rsidRDefault="007C1916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7C19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Email Contacto:</w:t>
            </w:r>
          </w:p>
        </w:tc>
      </w:tr>
      <w:tr w:rsidR="00D22DB6" w:rsidRPr="007C1916" w:rsidTr="004C5F90">
        <w:trPr>
          <w:gridAfter w:val="1"/>
          <w:wAfter w:w="263" w:type="dxa"/>
          <w:trHeight w:val="18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916" w:rsidRPr="007C1916" w:rsidRDefault="007C1916" w:rsidP="007C191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916" w:rsidRPr="007C1916" w:rsidRDefault="007C1916" w:rsidP="007C191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916" w:rsidRPr="007C1916" w:rsidRDefault="007C1916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916" w:rsidRPr="007C1916" w:rsidRDefault="007C1916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916" w:rsidRPr="007C1916" w:rsidRDefault="007C1916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916" w:rsidRPr="007C1916" w:rsidRDefault="007C1916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916" w:rsidRPr="007C1916" w:rsidRDefault="007C1916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916" w:rsidRPr="007C1916" w:rsidRDefault="007C1916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916" w:rsidRPr="007C1916" w:rsidRDefault="007C1916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</w:tr>
      <w:tr w:rsidR="007C1916" w:rsidRPr="007C1916" w:rsidTr="004C5F90">
        <w:trPr>
          <w:gridAfter w:val="1"/>
          <w:wAfter w:w="263" w:type="dxa"/>
          <w:trHeight w:val="300"/>
        </w:trPr>
        <w:tc>
          <w:tcPr>
            <w:tcW w:w="10369" w:type="dxa"/>
            <w:gridSpan w:val="17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center"/>
            <w:hideMark/>
          </w:tcPr>
          <w:p w:rsidR="007C1916" w:rsidRPr="007C1916" w:rsidRDefault="007C1916" w:rsidP="007C1916">
            <w:pPr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es-AR"/>
              </w:rPr>
            </w:pPr>
            <w:r w:rsidRPr="007C1916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es-AR"/>
              </w:rPr>
              <w:t>Datos de la Búsqueda</w:t>
            </w:r>
          </w:p>
        </w:tc>
      </w:tr>
      <w:tr w:rsidR="007C1916" w:rsidRPr="007C1916" w:rsidTr="000241FF">
        <w:trPr>
          <w:gridAfter w:val="1"/>
          <w:wAfter w:w="263" w:type="dxa"/>
          <w:trHeight w:val="301"/>
        </w:trPr>
        <w:tc>
          <w:tcPr>
            <w:tcW w:w="10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16" w:rsidRPr="007C1916" w:rsidRDefault="007C1916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7C19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E-Mail receptor de los </w:t>
            </w:r>
            <w:proofErr w:type="spellStart"/>
            <w:r w:rsidRPr="007C19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CVs</w:t>
            </w:r>
            <w:proofErr w:type="spellEnd"/>
            <w:r w:rsidRPr="007C19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:</w:t>
            </w:r>
          </w:p>
        </w:tc>
      </w:tr>
      <w:tr w:rsidR="007C1916" w:rsidRPr="007C1916" w:rsidTr="000241FF">
        <w:trPr>
          <w:gridAfter w:val="1"/>
          <w:wAfter w:w="263" w:type="dxa"/>
          <w:trHeight w:val="412"/>
        </w:trPr>
        <w:tc>
          <w:tcPr>
            <w:tcW w:w="4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1916" w:rsidRPr="007C1916" w:rsidRDefault="00B97CFF" w:rsidP="00B97C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Periodo de recepción</w:t>
            </w:r>
            <w:r w:rsidR="007C1916" w:rsidRPr="007C19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="007C1916" w:rsidRPr="007C19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CV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   </w:t>
            </w:r>
            <w:r w:rsidR="007C1916" w:rsidRPr="007C19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desde:</w:t>
            </w:r>
          </w:p>
        </w:tc>
        <w:tc>
          <w:tcPr>
            <w:tcW w:w="544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16" w:rsidRPr="007C1916" w:rsidRDefault="007C1916" w:rsidP="007C191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AR"/>
              </w:rPr>
            </w:pPr>
            <w:r w:rsidRPr="007C1916">
              <w:rPr>
                <w:rFonts w:ascii="Calibri" w:eastAsia="Times New Roman" w:hAnsi="Calibri" w:cs="Times New Roman"/>
                <w:bCs/>
                <w:sz w:val="20"/>
                <w:szCs w:val="20"/>
                <w:lang w:eastAsia="es-AR"/>
              </w:rPr>
              <w:t>hasta:</w:t>
            </w:r>
          </w:p>
        </w:tc>
      </w:tr>
      <w:tr w:rsidR="00B26950" w:rsidRPr="007C1916" w:rsidTr="001B2FA7">
        <w:trPr>
          <w:gridAfter w:val="1"/>
          <w:wAfter w:w="263" w:type="dxa"/>
          <w:trHeight w:val="417"/>
        </w:trPr>
        <w:tc>
          <w:tcPr>
            <w:tcW w:w="1036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50" w:rsidRDefault="00B26950" w:rsidP="00B97C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7C19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Cantidad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puestos </w:t>
            </w:r>
            <w:r w:rsidRPr="007C19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a cubrir:</w:t>
            </w:r>
          </w:p>
        </w:tc>
      </w:tr>
      <w:tr w:rsidR="00B97CFF" w:rsidRPr="007C1916" w:rsidTr="00915DED">
        <w:trPr>
          <w:gridAfter w:val="1"/>
          <w:wAfter w:w="263" w:type="dxa"/>
          <w:trHeight w:val="417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FF" w:rsidRPr="007C1916" w:rsidRDefault="00B97CFF" w:rsidP="007C19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7C1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  <w:t xml:space="preserve">Tipo de Búsqueda </w:t>
            </w:r>
            <w:r w:rsidRPr="007C19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(seleccionar sólo una modalidad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FF" w:rsidRPr="007C1916" w:rsidRDefault="00B97CFF" w:rsidP="007C191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7C1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  <w:t>PASANTIA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FF" w:rsidRPr="007C1916" w:rsidRDefault="00B97CFF" w:rsidP="00B97CF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7C19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Duració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:       __  meses</w:t>
            </w: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FF" w:rsidRPr="007C1916" w:rsidRDefault="00B97CFF" w:rsidP="00B97CF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Fecha Inicio</w:t>
            </w:r>
            <w:r w:rsidRPr="007C19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  <w:bookmarkStart w:id="0" w:name="_GoBack"/>
        <w:bookmarkEnd w:id="0"/>
      </w:tr>
      <w:tr w:rsidR="00B97CFF" w:rsidRPr="007C1916" w:rsidTr="000F01B0">
        <w:trPr>
          <w:gridAfter w:val="1"/>
          <w:wAfter w:w="263" w:type="dxa"/>
          <w:trHeight w:val="551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FF" w:rsidRPr="007C1916" w:rsidRDefault="00B97CFF" w:rsidP="007C19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FF" w:rsidRPr="007C1916" w:rsidRDefault="00B97CFF" w:rsidP="007C191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7C1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  <w:t>RELACIÓN DE DEPENDENCIA</w:t>
            </w:r>
          </w:p>
        </w:tc>
        <w:tc>
          <w:tcPr>
            <w:tcW w:w="65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FF" w:rsidRPr="00B97CFF" w:rsidRDefault="00B97CFF" w:rsidP="00B97CFF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AR"/>
              </w:rPr>
            </w:pPr>
            <w:r w:rsidRPr="00B97CF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AR"/>
              </w:rPr>
              <w:t xml:space="preserve">Jornada Laboral: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AR"/>
              </w:rPr>
              <w:t xml:space="preserve">          </w:t>
            </w:r>
            <w:r w:rsidRPr="00E821A3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es-AR"/>
              </w:rPr>
              <w:t>FULL TIME - PART TIME - FREELANCE</w:t>
            </w:r>
          </w:p>
        </w:tc>
      </w:tr>
      <w:tr w:rsidR="005A6471" w:rsidRPr="007C1916" w:rsidTr="00C97EE2">
        <w:trPr>
          <w:gridAfter w:val="1"/>
          <w:wAfter w:w="263" w:type="dxa"/>
          <w:trHeight w:val="281"/>
        </w:trPr>
        <w:tc>
          <w:tcPr>
            <w:tcW w:w="10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71" w:rsidRPr="007C1916" w:rsidRDefault="000A1EA4" w:rsidP="000A1EA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7C1916"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es-AR"/>
              </w:rPr>
              <w:t xml:space="preserve">Observación: Si es pasantía el horario no deberá superar las 4 </w:t>
            </w:r>
            <w:proofErr w:type="spellStart"/>
            <w:r w:rsidRPr="007C1916"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es-AR"/>
              </w:rPr>
              <w:t>hs</w:t>
            </w:r>
            <w:proofErr w:type="spellEnd"/>
            <w:r w:rsidRPr="007C1916"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es-AR"/>
              </w:rPr>
              <w:t xml:space="preserve">. diarias y las 20 </w:t>
            </w:r>
            <w:proofErr w:type="spellStart"/>
            <w:r w:rsidRPr="007C1916"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es-AR"/>
              </w:rPr>
              <w:t>hs</w:t>
            </w:r>
            <w:proofErr w:type="spellEnd"/>
            <w:r w:rsidRPr="007C1916"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es-AR"/>
              </w:rPr>
              <w:t>. semanales de lunes a viernes.</w:t>
            </w:r>
          </w:p>
        </w:tc>
      </w:tr>
      <w:tr w:rsidR="00B26950" w:rsidRPr="007C1916" w:rsidTr="00770F60">
        <w:trPr>
          <w:gridAfter w:val="1"/>
          <w:wAfter w:w="263" w:type="dxa"/>
          <w:trHeight w:val="312"/>
        </w:trPr>
        <w:tc>
          <w:tcPr>
            <w:tcW w:w="10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50" w:rsidRDefault="00B26950" w:rsidP="00C97EE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7C1916">
              <w:rPr>
                <w:rFonts w:ascii="Calibri" w:eastAsia="Times New Roman" w:hAnsi="Calibri" w:cs="Times New Roman"/>
                <w:lang w:eastAsia="es-AR"/>
              </w:rPr>
              <w:t>Carrera</w:t>
            </w:r>
            <w:r>
              <w:rPr>
                <w:rFonts w:ascii="Calibri" w:eastAsia="Times New Roman" w:hAnsi="Calibri" w:cs="Times New Roman"/>
                <w:lang w:eastAsia="es-AR"/>
              </w:rPr>
              <w:t xml:space="preserve"> </w:t>
            </w:r>
            <w:r w:rsidR="00C97EE2">
              <w:rPr>
                <w:rFonts w:ascii="Calibri" w:eastAsia="Times New Roman" w:hAnsi="Calibri" w:cs="Times New Roman"/>
                <w:lang w:eastAsia="es-AR"/>
              </w:rPr>
              <w:t>destino de la</w:t>
            </w:r>
            <w:r>
              <w:rPr>
                <w:rFonts w:ascii="Calibri" w:eastAsia="Times New Roman" w:hAnsi="Calibri" w:cs="Times New Roman"/>
                <w:lang w:eastAsia="es-AR"/>
              </w:rPr>
              <w:t xml:space="preserve"> búsqueda </w:t>
            </w:r>
            <w:r w:rsidRPr="007C1916">
              <w:rPr>
                <w:rFonts w:ascii="Calibri" w:eastAsia="Times New Roman" w:hAnsi="Calibri" w:cs="Times New Roman"/>
                <w:lang w:eastAsia="es-AR"/>
              </w:rPr>
              <w:t xml:space="preserve"> </w:t>
            </w:r>
            <w:r w:rsidRPr="007C1916"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  <w:t>(marcar con X en la/s casilla/s debajo de la carrera/s)</w:t>
            </w:r>
          </w:p>
        </w:tc>
      </w:tr>
      <w:tr w:rsidR="00C97EE2" w:rsidRPr="007C1916" w:rsidTr="00C97EE2">
        <w:trPr>
          <w:gridAfter w:val="1"/>
          <w:wAfter w:w="263" w:type="dxa"/>
          <w:trHeight w:val="312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E2" w:rsidRDefault="00C97EE2" w:rsidP="00C97E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STEMAS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E2" w:rsidRDefault="00C97EE2" w:rsidP="00C97E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QUIMIC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E2" w:rsidRDefault="00C97EE2" w:rsidP="00C97E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MECANIC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E2" w:rsidRDefault="00C97EE2" w:rsidP="00C97E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ELECTRICA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E2" w:rsidRDefault="00C97EE2" w:rsidP="00C97E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CIVIL</w:t>
            </w:r>
          </w:p>
        </w:tc>
      </w:tr>
      <w:tr w:rsidR="00C97EE2" w:rsidRPr="007C1916" w:rsidTr="00C97EE2">
        <w:trPr>
          <w:gridAfter w:val="1"/>
          <w:wAfter w:w="263" w:type="dxa"/>
          <w:trHeight w:val="312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E2" w:rsidRDefault="00C97EE2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E2" w:rsidRDefault="00C97EE2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E2" w:rsidRDefault="00C97EE2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E2" w:rsidRDefault="00C97EE2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E2" w:rsidRDefault="00C97EE2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</w:tr>
      <w:tr w:rsidR="007C1916" w:rsidRPr="007C1916" w:rsidTr="004C5F90">
        <w:trPr>
          <w:gridAfter w:val="1"/>
          <w:wAfter w:w="263" w:type="dxa"/>
          <w:trHeight w:val="312"/>
        </w:trPr>
        <w:tc>
          <w:tcPr>
            <w:tcW w:w="1036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916" w:rsidRPr="007C1916" w:rsidRDefault="007C1916" w:rsidP="007C1916">
            <w:pPr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es-AR"/>
              </w:rPr>
            </w:pPr>
          </w:p>
        </w:tc>
      </w:tr>
      <w:tr w:rsidR="00D22DB6" w:rsidRPr="007C1916" w:rsidTr="004C5F90">
        <w:trPr>
          <w:gridAfter w:val="1"/>
          <w:wAfter w:w="263" w:type="dxa"/>
          <w:trHeight w:val="18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916" w:rsidRPr="007C1916" w:rsidRDefault="007C1916" w:rsidP="007C191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916" w:rsidRPr="007C1916" w:rsidRDefault="007C1916" w:rsidP="007C191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916" w:rsidRPr="007C1916" w:rsidRDefault="007C1916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916" w:rsidRPr="007C1916" w:rsidRDefault="007C1916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916" w:rsidRPr="007C1916" w:rsidRDefault="007C1916" w:rsidP="007C191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916" w:rsidRPr="007C1916" w:rsidRDefault="007C1916" w:rsidP="007C191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916" w:rsidRPr="007C1916" w:rsidRDefault="007C1916" w:rsidP="007C191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916" w:rsidRPr="007C1916" w:rsidRDefault="007C1916" w:rsidP="007C191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916" w:rsidRPr="007C1916" w:rsidRDefault="007C1916" w:rsidP="007C191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</w:tr>
      <w:tr w:rsidR="007C1916" w:rsidRPr="007C1916" w:rsidTr="004C5F90">
        <w:trPr>
          <w:gridAfter w:val="1"/>
          <w:wAfter w:w="263" w:type="dxa"/>
          <w:trHeight w:val="300"/>
        </w:trPr>
        <w:tc>
          <w:tcPr>
            <w:tcW w:w="10369" w:type="dxa"/>
            <w:gridSpan w:val="17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center"/>
            <w:hideMark/>
          </w:tcPr>
          <w:p w:rsidR="007C1916" w:rsidRPr="007C1916" w:rsidRDefault="007C1916" w:rsidP="00A5434F">
            <w:pPr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es-AR"/>
              </w:rPr>
            </w:pPr>
            <w:r w:rsidRPr="007C1916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es-AR"/>
              </w:rPr>
              <w:t>Descripción del Puesto</w:t>
            </w:r>
            <w:r w:rsidR="00B26950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es-AR"/>
              </w:rPr>
              <w:t xml:space="preserve"> y Requerimiento</w:t>
            </w:r>
            <w:r w:rsidR="00A5434F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es-AR"/>
              </w:rPr>
              <w:t xml:space="preserve"> </w:t>
            </w:r>
          </w:p>
        </w:tc>
      </w:tr>
      <w:tr w:rsidR="00000071" w:rsidRPr="007C1916" w:rsidTr="00F67E90">
        <w:trPr>
          <w:gridAfter w:val="1"/>
          <w:wAfter w:w="263" w:type="dxa"/>
          <w:trHeight w:val="312"/>
        </w:trPr>
        <w:tc>
          <w:tcPr>
            <w:tcW w:w="10369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1" w:rsidRPr="00000071" w:rsidRDefault="00000071" w:rsidP="007C19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  <w:r w:rsidRPr="0000007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>Nombre del Puesto:</w:t>
            </w:r>
          </w:p>
        </w:tc>
      </w:tr>
      <w:tr w:rsidR="00000071" w:rsidRPr="007C1916" w:rsidTr="00207F9E">
        <w:trPr>
          <w:gridAfter w:val="1"/>
          <w:wAfter w:w="263" w:type="dxa"/>
          <w:trHeight w:val="312"/>
        </w:trPr>
        <w:tc>
          <w:tcPr>
            <w:tcW w:w="10369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0071" w:rsidRPr="007C1916" w:rsidRDefault="00000071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C19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Area</w:t>
            </w:r>
            <w:proofErr w:type="spellEnd"/>
            <w:r w:rsidRPr="007C19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/</w:t>
            </w:r>
            <w:proofErr w:type="spellStart"/>
            <w:r w:rsidRPr="007C19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Dpto</w:t>
            </w:r>
            <w:proofErr w:type="spellEnd"/>
            <w:r w:rsidRPr="007C19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:</w:t>
            </w:r>
          </w:p>
        </w:tc>
      </w:tr>
      <w:tr w:rsidR="007C1916" w:rsidRPr="007C1916" w:rsidTr="004C5F90">
        <w:trPr>
          <w:gridAfter w:val="1"/>
          <w:wAfter w:w="263" w:type="dxa"/>
          <w:trHeight w:val="372"/>
        </w:trPr>
        <w:tc>
          <w:tcPr>
            <w:tcW w:w="10369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916" w:rsidRPr="007C1916" w:rsidRDefault="00B26950" w:rsidP="000A1EA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Texto a Publicar </w:t>
            </w:r>
            <w:r w:rsidR="007C1916" w:rsidRPr="007C19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r w:rsidR="000A1E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(Debe contener Descripción del puesto, funciones, capacitación a recibir,  etc.)</w:t>
            </w:r>
          </w:p>
        </w:tc>
      </w:tr>
      <w:tr w:rsidR="007C1916" w:rsidRPr="007C1916" w:rsidTr="004C5F90">
        <w:trPr>
          <w:gridAfter w:val="1"/>
          <w:wAfter w:w="263" w:type="dxa"/>
          <w:trHeight w:val="300"/>
        </w:trPr>
        <w:tc>
          <w:tcPr>
            <w:tcW w:w="10369" w:type="dxa"/>
            <w:gridSpan w:val="1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916" w:rsidRDefault="007C1916" w:rsidP="00F45C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  <w:p w:rsidR="00B26950" w:rsidRDefault="00B26950" w:rsidP="00F45C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  <w:p w:rsidR="00B26950" w:rsidRDefault="00B26950" w:rsidP="00F45C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  <w:p w:rsidR="00B26950" w:rsidRDefault="00B26950" w:rsidP="00F45C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  <w:p w:rsidR="00B26950" w:rsidRDefault="00B26950" w:rsidP="00F45C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  <w:p w:rsidR="00B26950" w:rsidRDefault="00B26950" w:rsidP="00F45C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  <w:p w:rsidR="00B26950" w:rsidRDefault="00B26950" w:rsidP="00F45C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  <w:p w:rsidR="00B26950" w:rsidRPr="007C1916" w:rsidRDefault="00B26950" w:rsidP="00F45C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</w:tr>
      <w:tr w:rsidR="007C1916" w:rsidRPr="007C1916" w:rsidTr="004C5F90">
        <w:trPr>
          <w:gridAfter w:val="1"/>
          <w:wAfter w:w="263" w:type="dxa"/>
          <w:trHeight w:val="300"/>
        </w:trPr>
        <w:tc>
          <w:tcPr>
            <w:tcW w:w="10369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916" w:rsidRPr="007C1916" w:rsidRDefault="007C1916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</w:tr>
      <w:tr w:rsidR="007C1916" w:rsidRPr="007C1916" w:rsidTr="004C5F90">
        <w:trPr>
          <w:gridAfter w:val="1"/>
          <w:wAfter w:w="263" w:type="dxa"/>
          <w:trHeight w:val="244"/>
        </w:trPr>
        <w:tc>
          <w:tcPr>
            <w:tcW w:w="10369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916" w:rsidRPr="007C1916" w:rsidRDefault="007C1916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</w:tr>
      <w:tr w:rsidR="001272B7" w:rsidRPr="007C1916" w:rsidTr="001272B7">
        <w:trPr>
          <w:gridAfter w:val="1"/>
          <w:wAfter w:w="263" w:type="dxa"/>
          <w:trHeight w:val="312"/>
        </w:trPr>
        <w:tc>
          <w:tcPr>
            <w:tcW w:w="567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2B7" w:rsidRPr="007C1916" w:rsidRDefault="001272B7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7C19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Lugar de Trabajo:</w:t>
            </w:r>
          </w:p>
        </w:tc>
        <w:tc>
          <w:tcPr>
            <w:tcW w:w="46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B7" w:rsidRPr="000A1EA4" w:rsidRDefault="00A5434F" w:rsidP="00074C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0A1EA4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es-AR"/>
              </w:rPr>
              <w:t>Se publicará  solamente la  Zona o Ciudad</w:t>
            </w:r>
          </w:p>
        </w:tc>
      </w:tr>
      <w:tr w:rsidR="001272B7" w:rsidRPr="007C1916" w:rsidTr="004C5F90">
        <w:trPr>
          <w:gridAfter w:val="1"/>
          <w:wAfter w:w="263" w:type="dxa"/>
          <w:trHeight w:val="312"/>
        </w:trPr>
        <w:tc>
          <w:tcPr>
            <w:tcW w:w="10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B7" w:rsidRPr="007C1916" w:rsidRDefault="001272B7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Días y horario estipulado:</w:t>
            </w:r>
          </w:p>
        </w:tc>
      </w:tr>
      <w:tr w:rsidR="007C1916" w:rsidRPr="007C1916" w:rsidTr="004C5F90">
        <w:trPr>
          <w:gridAfter w:val="1"/>
          <w:wAfter w:w="263" w:type="dxa"/>
          <w:trHeight w:val="312"/>
        </w:trPr>
        <w:tc>
          <w:tcPr>
            <w:tcW w:w="10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16" w:rsidRPr="007C1916" w:rsidRDefault="007C1916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7C19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Remuneración / Asignación Estimulo:</w:t>
            </w:r>
          </w:p>
        </w:tc>
      </w:tr>
      <w:tr w:rsidR="00D22DB6" w:rsidRPr="007C1916" w:rsidTr="004C5F90">
        <w:trPr>
          <w:gridAfter w:val="1"/>
          <w:wAfter w:w="263" w:type="dxa"/>
          <w:trHeight w:val="18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916" w:rsidRPr="007C1916" w:rsidRDefault="007C1916" w:rsidP="007C191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916" w:rsidRPr="007C1916" w:rsidRDefault="007C1916" w:rsidP="007C191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916" w:rsidRPr="007C1916" w:rsidRDefault="007C1916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916" w:rsidRPr="007C1916" w:rsidRDefault="007C1916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916" w:rsidRPr="007C1916" w:rsidRDefault="007C1916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916" w:rsidRPr="007C1916" w:rsidRDefault="007C1916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916" w:rsidRPr="007C1916" w:rsidRDefault="007C1916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916" w:rsidRPr="007C1916" w:rsidRDefault="007C1916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916" w:rsidRPr="007C1916" w:rsidRDefault="007C1916" w:rsidP="007C1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</w:tr>
      <w:tr w:rsidR="007C1916" w:rsidRPr="007C1916" w:rsidTr="004C5F90">
        <w:trPr>
          <w:gridAfter w:val="1"/>
          <w:wAfter w:w="263" w:type="dxa"/>
          <w:trHeight w:val="300"/>
        </w:trPr>
        <w:tc>
          <w:tcPr>
            <w:tcW w:w="1036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916" w:rsidRDefault="007C1916" w:rsidP="007C1916">
            <w:pPr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16"/>
                <w:szCs w:val="16"/>
                <w:lang w:eastAsia="es-AR"/>
              </w:rPr>
            </w:pPr>
            <w:r w:rsidRPr="00074C33">
              <w:rPr>
                <w:rFonts w:ascii="Calibri" w:eastAsia="Times New Roman" w:hAnsi="Calibri" w:cs="Times New Roman"/>
                <w:b/>
                <w:bCs/>
                <w:color w:val="C00000"/>
                <w:sz w:val="16"/>
                <w:szCs w:val="16"/>
                <w:lang w:eastAsia="es-AR"/>
              </w:rPr>
              <w:t>Observación: No se publicarán en el sistema de Bolsa de Trabajo requerimientos referidos a sexo/género.</w:t>
            </w:r>
          </w:p>
          <w:p w:rsidR="004D2AD2" w:rsidRPr="00074C33" w:rsidRDefault="004D2AD2" w:rsidP="007C1916">
            <w:pPr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16"/>
                <w:szCs w:val="16"/>
                <w:lang w:eastAsia="es-AR"/>
              </w:rPr>
            </w:pPr>
            <w:r w:rsidRPr="00074C3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AR"/>
              </w:rPr>
              <w:t>Empresas que tienen o hubieran tenido pasantes, deberán tener los pagos de gastos administrativos al día para iniciar búsquedas</w:t>
            </w:r>
          </w:p>
        </w:tc>
      </w:tr>
    </w:tbl>
    <w:p w:rsidR="00074C33" w:rsidRPr="00915DED" w:rsidRDefault="00074C33" w:rsidP="00A5434F">
      <w:pPr>
        <w:tabs>
          <w:tab w:val="left" w:pos="2920"/>
        </w:tabs>
      </w:pPr>
    </w:p>
    <w:sectPr w:rsidR="00074C33" w:rsidRPr="00915DED" w:rsidSect="00DC2570">
      <w:footerReference w:type="default" r:id="rId9"/>
      <w:pgSz w:w="11907" w:h="16839" w:code="9"/>
      <w:pgMar w:top="284" w:right="474" w:bottom="142" w:left="1134" w:header="0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0E5" w:rsidRDefault="003E10E5" w:rsidP="00CA204F">
      <w:r>
        <w:separator/>
      </w:r>
    </w:p>
  </w:endnote>
  <w:endnote w:type="continuationSeparator" w:id="0">
    <w:p w:rsidR="003E10E5" w:rsidRDefault="003E10E5" w:rsidP="00CA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4F" w:rsidRPr="00074C33" w:rsidRDefault="00CA204F" w:rsidP="00CA204F">
    <w:pPr>
      <w:pStyle w:val="Piedepgina"/>
      <w:jc w:val="center"/>
      <w:rPr>
        <w:sz w:val="16"/>
        <w:szCs w:val="16"/>
      </w:rPr>
    </w:pPr>
    <w:r w:rsidRPr="00074C33">
      <w:rPr>
        <w:sz w:val="16"/>
        <w:szCs w:val="16"/>
      </w:rPr>
      <w:t>SECRETARIA DE ASUNTOS UNIVERSITARIOS - UTN ROSARIO</w:t>
    </w:r>
  </w:p>
  <w:p w:rsidR="00CA204F" w:rsidRPr="00074C33" w:rsidRDefault="00CA204F" w:rsidP="00CA204F">
    <w:pPr>
      <w:pStyle w:val="Piedepgina"/>
      <w:jc w:val="center"/>
      <w:rPr>
        <w:sz w:val="16"/>
        <w:szCs w:val="16"/>
      </w:rPr>
    </w:pPr>
    <w:proofErr w:type="spellStart"/>
    <w:r w:rsidRPr="00074C33">
      <w:rPr>
        <w:sz w:val="16"/>
        <w:szCs w:val="16"/>
      </w:rPr>
      <w:t>Zeballos</w:t>
    </w:r>
    <w:proofErr w:type="spellEnd"/>
    <w:r w:rsidRPr="00074C33">
      <w:rPr>
        <w:sz w:val="16"/>
        <w:szCs w:val="16"/>
      </w:rPr>
      <w:t xml:space="preserve"> 1341 - 1º Piso | 0341-4480102 </w:t>
    </w:r>
    <w:proofErr w:type="spellStart"/>
    <w:r w:rsidRPr="00074C33">
      <w:rPr>
        <w:sz w:val="16"/>
        <w:szCs w:val="16"/>
      </w:rPr>
      <w:t>int</w:t>
    </w:r>
    <w:proofErr w:type="spellEnd"/>
    <w:r w:rsidRPr="00074C33">
      <w:rPr>
        <w:sz w:val="16"/>
        <w:szCs w:val="16"/>
      </w:rPr>
      <w:t xml:space="preserve"> 117 | sau@frro.utn.edu.ar | www.frro.utn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0E5" w:rsidRDefault="003E10E5" w:rsidP="00CA204F">
      <w:r>
        <w:separator/>
      </w:r>
    </w:p>
  </w:footnote>
  <w:footnote w:type="continuationSeparator" w:id="0">
    <w:p w:rsidR="003E10E5" w:rsidRDefault="003E10E5" w:rsidP="00CA2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16"/>
    <w:rsid w:val="00000071"/>
    <w:rsid w:val="000241FF"/>
    <w:rsid w:val="00026400"/>
    <w:rsid w:val="00074C33"/>
    <w:rsid w:val="000A1EA4"/>
    <w:rsid w:val="000F01B0"/>
    <w:rsid w:val="00116917"/>
    <w:rsid w:val="001272B7"/>
    <w:rsid w:val="00145E22"/>
    <w:rsid w:val="002231C3"/>
    <w:rsid w:val="002521A3"/>
    <w:rsid w:val="002C7CB6"/>
    <w:rsid w:val="002D2FD9"/>
    <w:rsid w:val="00340993"/>
    <w:rsid w:val="00391E90"/>
    <w:rsid w:val="003E10E5"/>
    <w:rsid w:val="0041269B"/>
    <w:rsid w:val="004208E7"/>
    <w:rsid w:val="004370AC"/>
    <w:rsid w:val="004C5F90"/>
    <w:rsid w:val="004D2AD2"/>
    <w:rsid w:val="005A4020"/>
    <w:rsid w:val="005A6471"/>
    <w:rsid w:val="005B6AAB"/>
    <w:rsid w:val="005D45E0"/>
    <w:rsid w:val="006F0565"/>
    <w:rsid w:val="006F1DA9"/>
    <w:rsid w:val="00731EA0"/>
    <w:rsid w:val="007A46BE"/>
    <w:rsid w:val="007C1916"/>
    <w:rsid w:val="00825B44"/>
    <w:rsid w:val="00915DED"/>
    <w:rsid w:val="00957C12"/>
    <w:rsid w:val="009C46FF"/>
    <w:rsid w:val="00A5434F"/>
    <w:rsid w:val="00B26950"/>
    <w:rsid w:val="00B97CFF"/>
    <w:rsid w:val="00BE1868"/>
    <w:rsid w:val="00BE5DC2"/>
    <w:rsid w:val="00C97EE2"/>
    <w:rsid w:val="00CA204F"/>
    <w:rsid w:val="00CD10F0"/>
    <w:rsid w:val="00CF6B8E"/>
    <w:rsid w:val="00D22DB6"/>
    <w:rsid w:val="00DC2570"/>
    <w:rsid w:val="00DD1AC5"/>
    <w:rsid w:val="00DD3466"/>
    <w:rsid w:val="00E821A3"/>
    <w:rsid w:val="00F45C89"/>
    <w:rsid w:val="00F9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191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CA2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204F"/>
  </w:style>
  <w:style w:type="paragraph" w:styleId="Piedepgina">
    <w:name w:val="footer"/>
    <w:basedOn w:val="Normal"/>
    <w:link w:val="PiedepginaCar"/>
    <w:uiPriority w:val="99"/>
    <w:unhideWhenUsed/>
    <w:rsid w:val="00CA2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04F"/>
  </w:style>
  <w:style w:type="paragraph" w:styleId="Textodeglobo">
    <w:name w:val="Balloon Text"/>
    <w:basedOn w:val="Normal"/>
    <w:link w:val="TextodegloboCar"/>
    <w:uiPriority w:val="99"/>
    <w:semiHidden/>
    <w:unhideWhenUsed/>
    <w:rsid w:val="00CA2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191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CA2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204F"/>
  </w:style>
  <w:style w:type="paragraph" w:styleId="Piedepgina">
    <w:name w:val="footer"/>
    <w:basedOn w:val="Normal"/>
    <w:link w:val="PiedepginaCar"/>
    <w:uiPriority w:val="99"/>
    <w:unhideWhenUsed/>
    <w:rsid w:val="00CA2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04F"/>
  </w:style>
  <w:style w:type="paragraph" w:styleId="Textodeglobo">
    <w:name w:val="Balloon Text"/>
    <w:basedOn w:val="Normal"/>
    <w:link w:val="TextodegloboCar"/>
    <w:uiPriority w:val="99"/>
    <w:semiHidden/>
    <w:unhideWhenUsed/>
    <w:rsid w:val="00CA2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0DE0-CF27-4FCF-B410-17BB3B3D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de Asuntos Universitarios</dc:creator>
  <cp:lastModifiedBy>Secretaria de Asuntos Universitarios</cp:lastModifiedBy>
  <cp:revision>21</cp:revision>
  <cp:lastPrinted>2019-04-25T23:42:00Z</cp:lastPrinted>
  <dcterms:created xsi:type="dcterms:W3CDTF">2018-05-02T19:59:00Z</dcterms:created>
  <dcterms:modified xsi:type="dcterms:W3CDTF">2019-04-25T23:49:00Z</dcterms:modified>
</cp:coreProperties>
</file>